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02" w:rsidRDefault="00DA1B02" w:rsidP="003C654F">
      <w:pPr>
        <w:spacing w:after="0"/>
        <w:jc w:val="center"/>
        <w:rPr>
          <w:rFonts w:ascii="Nikosh" w:hAnsi="Nikosh" w:cs="Nikosh"/>
          <w:b/>
          <w:bCs/>
          <w:sz w:val="28"/>
          <w:cs/>
          <w:lang w:bidi="bn-IN"/>
        </w:rPr>
      </w:pPr>
    </w:p>
    <w:p w:rsidR="003C654F" w:rsidRPr="00F562DF" w:rsidRDefault="003C654F" w:rsidP="003C654F">
      <w:pPr>
        <w:spacing w:after="0"/>
        <w:jc w:val="center"/>
        <w:rPr>
          <w:rFonts w:ascii="Nikosh" w:hAnsi="Nikosh" w:cs="Nikosh"/>
          <w:b/>
          <w:bCs/>
          <w:sz w:val="28"/>
        </w:rPr>
      </w:pPr>
      <w:bookmarkStart w:id="0" w:name="_GoBack"/>
      <w:bookmarkEnd w:id="0"/>
      <w:r w:rsidRPr="00F562DF">
        <w:rPr>
          <w:rFonts w:ascii="Nikosh" w:hAnsi="Nikosh" w:cs="Nikosh"/>
          <w:b/>
          <w:bCs/>
          <w:sz w:val="28"/>
          <w:cs/>
          <w:lang w:bidi="bn-IN"/>
        </w:rPr>
        <w:t>ই-গভর্নেন্স</w:t>
      </w:r>
      <w:r w:rsidRPr="00F562DF">
        <w:rPr>
          <w:rFonts w:ascii="Nikosh" w:hAnsi="Nikosh" w:cs="Nikosh"/>
          <w:b/>
          <w:bCs/>
          <w:sz w:val="28"/>
          <w:cs/>
        </w:rPr>
        <w:t xml:space="preserve"> ও উদ্ভাবন কর্মপরিকল্পনা ২০২</w:t>
      </w:r>
      <w:r w:rsidRPr="00F562DF">
        <w:rPr>
          <w:rFonts w:ascii="Nikosh" w:hAnsi="Nikosh" w:cs="Nikosh"/>
          <w:b/>
          <w:bCs/>
          <w:sz w:val="28"/>
        </w:rPr>
        <w:t>৪-</w:t>
      </w:r>
      <w:r w:rsidRPr="00F562DF">
        <w:rPr>
          <w:rFonts w:ascii="Nikosh" w:hAnsi="Nikosh" w:cs="Nikosh"/>
          <w:b/>
          <w:bCs/>
          <w:sz w:val="28"/>
          <w:cs/>
        </w:rPr>
        <w:t>২</w:t>
      </w:r>
      <w:r w:rsidRPr="00F562DF">
        <w:rPr>
          <w:rFonts w:ascii="Nikosh" w:hAnsi="Nikosh" w:cs="Nikosh"/>
          <w:b/>
          <w:bCs/>
          <w:sz w:val="28"/>
        </w:rPr>
        <w:t>৫</w:t>
      </w:r>
    </w:p>
    <w:p w:rsidR="003C654F" w:rsidRDefault="003C654F" w:rsidP="003C654F">
      <w:pPr>
        <w:spacing w:after="0"/>
        <w:jc w:val="center"/>
        <w:rPr>
          <w:rFonts w:ascii="Nikosh" w:hAnsi="Nikosh" w:cs="Nikosh"/>
          <w:b/>
          <w:bCs/>
          <w:sz w:val="28"/>
        </w:rPr>
      </w:pPr>
      <w:r w:rsidRPr="00F562DF">
        <w:rPr>
          <w:rFonts w:ascii="Nikosh" w:hAnsi="Nikosh" w:cs="Nikosh"/>
          <w:b/>
          <w:bCs/>
          <w:sz w:val="28"/>
        </w:rPr>
        <w:t>(</w:t>
      </w:r>
      <w:r w:rsidRPr="00F562DF">
        <w:rPr>
          <w:rFonts w:ascii="Nikosh" w:hAnsi="Nikosh" w:cs="Nikosh"/>
          <w:b/>
          <w:bCs/>
          <w:sz w:val="28"/>
          <w:cs/>
        </w:rPr>
        <w:t>মন্ত্রণালয়</w:t>
      </w:r>
      <w:r w:rsidRPr="00F562DF">
        <w:rPr>
          <w:rFonts w:ascii="Nikosh" w:hAnsi="Nikosh" w:cs="Nikosh"/>
          <w:b/>
          <w:bCs/>
          <w:sz w:val="28"/>
        </w:rPr>
        <w:t>/</w:t>
      </w:r>
      <w:r w:rsidRPr="00F562DF">
        <w:rPr>
          <w:rFonts w:ascii="Nikosh" w:hAnsi="Nikosh" w:cs="Nikosh"/>
          <w:b/>
          <w:bCs/>
          <w:sz w:val="28"/>
          <w:cs/>
        </w:rPr>
        <w:t>বিভাগের জন্য</w:t>
      </w:r>
      <w:r w:rsidRPr="00F562DF">
        <w:rPr>
          <w:rFonts w:ascii="Nikosh" w:hAnsi="Nikosh" w:cs="Nikosh"/>
          <w:b/>
          <w:bCs/>
          <w:sz w:val="28"/>
        </w:rPr>
        <w:t>)</w:t>
      </w:r>
    </w:p>
    <w:p w:rsidR="003C654F" w:rsidRPr="00D33402" w:rsidRDefault="003C654F" w:rsidP="003C654F">
      <w:pPr>
        <w:spacing w:after="0"/>
        <w:jc w:val="center"/>
        <w:rPr>
          <w:rFonts w:ascii="Nikosh" w:hAnsi="Nikosh" w:cs="Nikosh"/>
          <w:b/>
          <w:bCs/>
          <w:sz w:val="16"/>
          <w:szCs w:val="16"/>
        </w:rPr>
      </w:pPr>
    </w:p>
    <w:tbl>
      <w:tblPr>
        <w:tblW w:w="51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1163"/>
        <w:gridCol w:w="487"/>
        <w:gridCol w:w="1454"/>
        <w:gridCol w:w="3026"/>
        <w:gridCol w:w="663"/>
        <w:gridCol w:w="1049"/>
        <w:gridCol w:w="1054"/>
        <w:gridCol w:w="1046"/>
        <w:gridCol w:w="1079"/>
        <w:gridCol w:w="984"/>
        <w:gridCol w:w="1165"/>
      </w:tblGrid>
      <w:tr w:rsidR="003C654F" w:rsidRPr="00870526" w:rsidTr="00985D91">
        <w:trPr>
          <w:trHeight w:val="134"/>
          <w:tblHeader/>
          <w:jc w:val="center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ক্রম 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কর্মসম্পাদন ক্ষেত্র </w:t>
            </w:r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মান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কার্যক্রম</w:t>
            </w:r>
          </w:p>
        </w:tc>
        <w:tc>
          <w:tcPr>
            <w:tcW w:w="1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কর্মসম্পাদন</w:t>
            </w:r>
          </w:p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ূচক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একক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কর্মসম্পাদন সূচকের মান</w:t>
            </w:r>
          </w:p>
        </w:tc>
        <w:tc>
          <w:tcPr>
            <w:tcW w:w="19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লক্ষ্যমাত্রা ২০২৪-২০২৫</w:t>
            </w:r>
          </w:p>
        </w:tc>
      </w:tr>
      <w:tr w:rsidR="003C654F" w:rsidRPr="00870526" w:rsidTr="00985D91">
        <w:trPr>
          <w:trHeight w:val="368"/>
          <w:tblHeader/>
          <w:jc w:val="center"/>
        </w:trPr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অসাধারণ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অতি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‍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উত্তম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উত্তম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লতি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ন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লতি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ন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নিম্নে</w:t>
            </w:r>
            <w:proofErr w:type="spellEnd"/>
          </w:p>
        </w:tc>
      </w:tr>
      <w:tr w:rsidR="003C654F" w:rsidRPr="00870526" w:rsidTr="00985D91">
        <w:trPr>
          <w:trHeight w:val="289"/>
          <w:tblHeader/>
          <w:jc w:val="center"/>
        </w:trPr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০০%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৯০%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৮০%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৭০%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৬০%</w:t>
            </w:r>
          </w:p>
        </w:tc>
      </w:tr>
      <w:tr w:rsidR="003C654F" w:rsidRPr="00870526" w:rsidTr="00985D91">
        <w:trPr>
          <w:trHeight w:val="266"/>
          <w:tblHeader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৪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৫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৬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৭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৮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৯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১০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১১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১২</w:t>
            </w:r>
          </w:p>
        </w:tc>
      </w:tr>
      <w:tr w:rsidR="003C654F" w:rsidRPr="00870526" w:rsidTr="00985D91">
        <w:trPr>
          <w:trHeight w:val="745"/>
          <w:jc w:val="center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</w:t>
            </w:r>
          </w:p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ই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গভর্ন্যান্স ও উদ্ভাবন সংক্রান্ত কার্যক্রমের বাস্তবায়ন জোরদারকরণ</w:t>
            </w:r>
          </w:p>
          <w:p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  <w:p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  <w:p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  <w:p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  <w:p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৩০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54F" w:rsidRPr="00870526" w:rsidRDefault="003C654F" w:rsidP="00985D91">
            <w:pPr>
              <w:rPr>
                <w:rFonts w:ascii="Nikosh" w:hAnsi="Nikosh" w:cs="Nikosh"/>
                <w:szCs w:val="22"/>
                <w:cs/>
              </w:rPr>
            </w:pPr>
            <w:r w:rsidRPr="00870526">
              <w:rPr>
                <w:rFonts w:ascii="Nikosh" w:hAnsi="Nikosh" w:cs="Nikosh"/>
                <w:szCs w:val="22"/>
                <w:cs/>
              </w:rPr>
              <w:t>[১.১] সেবা সহজিকরণের মাধ্যমে উদ্ভাবনী ধারণা বাস্তবায়ন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654F" w:rsidRPr="00870526" w:rsidRDefault="003C654F" w:rsidP="00985D91">
            <w:pPr>
              <w:rPr>
                <w:rFonts w:ascii="Nikosh" w:hAnsi="Nikosh" w:cs="Nikosh"/>
                <w:szCs w:val="22"/>
              </w:rPr>
            </w:pPr>
            <w:r w:rsidRPr="00870526">
              <w:rPr>
                <w:rFonts w:ascii="Nikosh" w:hAnsi="Nikosh" w:cs="Nikosh"/>
                <w:szCs w:val="22"/>
                <w:cs/>
              </w:rPr>
              <w:t>[১.১.১] মন্ত্রণালয়</w:t>
            </w:r>
            <w:r w:rsidRPr="00870526">
              <w:rPr>
                <w:rFonts w:ascii="Nikosh" w:hAnsi="Nikosh" w:cs="Nikosh"/>
                <w:szCs w:val="22"/>
              </w:rPr>
              <w:t>/</w:t>
            </w:r>
            <w:r w:rsidRPr="00870526">
              <w:rPr>
                <w:rFonts w:ascii="Nikosh" w:hAnsi="Nikosh" w:cs="Nikosh"/>
                <w:szCs w:val="22"/>
                <w:cs/>
              </w:rPr>
              <w:t>বিভাগ কর্তৃক  সিটিজেন চার্টারভুক্ত ন্যূনতম একটি  সেবা সহজিকরণের মাধ্যমে উদ্ভাবনী ধারণা বাস্তবায়ি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৭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৫/০৫/২৫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৯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০৫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২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</w:tr>
      <w:tr w:rsidR="003C654F" w:rsidRPr="00870526" w:rsidTr="00985D91">
        <w:trPr>
          <w:trHeight w:val="683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১.২] ইতঃপূর্বে বাস্তবায়িত সহজিকৃত ও ডিজিটাইজকৃত সেবা চলমান রাখা।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১.২.১] মন্ত্রণালয়/বিভাগসহ আওতাধীন দপ্তর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স্থা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বিভাগসমূহে  ইতঃপূর্বে উদ্ভাবিত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হজিকৃত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/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ডিজিটাইজকৃত সেবাসমূহের ডাটবেজ হালনাগাদকরণ ও  সেবাসমূহ চলমান রাখা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ংখ্যা</w:t>
            </w:r>
            <w:proofErr w:type="spellEnd"/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৪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  <w:p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</w:t>
            </w:r>
          </w:p>
          <w:p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</w:t>
            </w:r>
          </w:p>
        </w:tc>
      </w:tr>
      <w:tr w:rsidR="003C654F" w:rsidRPr="00870526" w:rsidTr="00985D91">
        <w:trPr>
          <w:trHeight w:val="935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১.৩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]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  ইনোভেশন শোকেজিং 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১.৩.১]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ন্ত্রণাল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বিভাগসহ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 আওতাধীন দপ্তর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স্থা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বিভাগীয় অফিসসমূহের অংশগ্রহণে ন্যূনতম একটি ইনোভেশন প্রদর্শনী 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(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শোকেসিং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)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আয়োজিত এবং শ্রেষ্ঠ উদ্ভাবনী উদ্যোগ নির্বাচি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৫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৯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২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৯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</w:tr>
      <w:tr w:rsidR="003C654F" w:rsidRPr="00870526" w:rsidTr="00985D91">
        <w:trPr>
          <w:trHeight w:val="278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pacing w:val="-4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pacing w:val="-4"/>
                <w:sz w:val="23"/>
                <w:szCs w:val="23"/>
                <w:cs/>
                <w:lang w:bidi="bn-IN"/>
              </w:rPr>
              <w:t>[১.৪] ই-ফাইলের ব্যবহার বৃদ্ধি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১.৪.১] ই-ফাইলে নিষ্পত্তিযোগ্য নথির তালিকা নির্ধারি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তারিখ</w:t>
            </w:r>
            <w:proofErr w:type="spellEnd"/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৩১/০৮/২৪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০৮/০৯/২৪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১৫/০৯/২৪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২/০৯/২৪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৯/৯/২৪</w:t>
            </w:r>
          </w:p>
        </w:tc>
      </w:tr>
      <w:tr w:rsidR="003C654F" w:rsidRPr="00870526" w:rsidTr="00985D91">
        <w:trPr>
          <w:trHeight w:val="278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pacing w:val="-4"/>
                <w:sz w:val="23"/>
                <w:szCs w:val="23"/>
                <w:lang w:bidi="bn-IN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১.৪.২] ই-ফাইলে নোট নিষ্পত্তিকৃত 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৬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১০০</w:t>
            </w: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৯০</w:t>
            </w: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৮০</w:t>
            </w: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৭০%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৬০%</w:t>
            </w:r>
          </w:p>
        </w:tc>
      </w:tr>
      <w:tr w:rsidR="003C654F" w:rsidRPr="00870526" w:rsidTr="00985D91">
        <w:trPr>
          <w:trHeight w:val="278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 xml:space="preserve">[১.৫]  স্মার্ট বাংলাদেশ বিনির্মাণে কর্মশালা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lastRenderedPageBreak/>
              <w:t>আয়োজন ও কুইক-উইন উদ্যোগ বাস্তবায়ন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lastRenderedPageBreak/>
              <w:t>[১.৫.১]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মন্ত্রণাল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/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বিভাগ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কর্তৃক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স্মার্ট বাংলাদে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শ </w:t>
            </w: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বিনির্মাণ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সংক্রান্ত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৪টি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স্তম্ভ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আলোকে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করণী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নির্ধারণ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- </w:t>
            </w: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বিষয়ক কর্মশালা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/</w:t>
            </w: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সেমিনার আয়োজিত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খ্য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২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২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১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-</w:t>
            </w:r>
          </w:p>
        </w:tc>
      </w:tr>
      <w:tr w:rsidR="003C654F" w:rsidRPr="00870526" w:rsidTr="00985D91">
        <w:trPr>
          <w:trHeight w:val="665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[১.৫.২] স্মার্ট বাংলাদেশ বিনির্মাণ বিষয়ক ন্যূনতম একটি কুইক-উইন উদ্যোগ বাস্তবায়ি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  <w:cs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5D2D82">
              <w:rPr>
                <w:rFonts w:ascii="Nikosh" w:hAnsi="Nikosh" w:cs="Nikosh"/>
                <w:sz w:val="23"/>
                <w:szCs w:val="23"/>
              </w:rPr>
              <w:t>৬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০৭/১১/২৪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</w:rPr>
              <w:t>১৪/</w:t>
            </w: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১১</w:t>
            </w:r>
            <w:r w:rsidRPr="005D2D82">
              <w:rPr>
                <w:rFonts w:ascii="Nikosh" w:hAnsi="Nikosh" w:cs="Nikosh"/>
                <w:sz w:val="23"/>
                <w:szCs w:val="23"/>
              </w:rPr>
              <w:t>/</w:t>
            </w: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২৪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</w:rPr>
              <w:t>২১/১১/</w:t>
            </w: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২৪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২৮</w:t>
            </w:r>
            <w:r w:rsidRPr="005D2D82">
              <w:rPr>
                <w:rFonts w:ascii="Nikosh" w:hAnsi="Nikosh" w:cs="Nikosh"/>
                <w:sz w:val="23"/>
                <w:szCs w:val="23"/>
              </w:rPr>
              <w:t>/১১/</w:t>
            </w: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২৪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</w:rPr>
              <w:t>০৫/১২/</w:t>
            </w: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২৪</w:t>
            </w:r>
          </w:p>
        </w:tc>
      </w:tr>
      <w:tr w:rsidR="003C654F" w:rsidRPr="00870526" w:rsidTr="00985D91">
        <w:trPr>
          <w:trHeight w:val="660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lastRenderedPageBreak/>
              <w:t>২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pacing w:val="-1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 w:themeColor="text1"/>
                <w:spacing w:val="-10"/>
                <w:sz w:val="23"/>
                <w:szCs w:val="23"/>
                <w:cs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pacing w:val="-10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 w:themeColor="text1"/>
                <w:spacing w:val="-10"/>
                <w:sz w:val="23"/>
                <w:szCs w:val="23"/>
                <w:cs/>
              </w:rPr>
              <w:t>প্রাতিষ্ঠানিক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 সক্ষমতা বৃদ্ধি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২০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২.১]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তথ্য বাতায়ন পুনঃবিন্যস্তকরণ ও হালনাগাদকরণ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২.১.১] নিজ তথ্য বাতায়ন সর্বশেষ জারিকৃত গাইডলাইন অনুযায়ী পুনঃবিন্যস্তকৃত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৩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৩১/৭/২০২৪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৪/৮/২০২৪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৮/৮/২০২৪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০৫/০৯/২৪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২/০৯/২৪</w:t>
            </w:r>
          </w:p>
        </w:tc>
      </w:tr>
      <w:tr w:rsidR="003C654F" w:rsidRPr="00870526" w:rsidTr="00985D91">
        <w:trPr>
          <w:trHeight w:val="660"/>
          <w:jc w:val="center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pacing w:val="-10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২.১.২] নিজ তথ্য বাতায়ন হালনাগাদকৃত  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খ্য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৪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</w:tr>
      <w:tr w:rsidR="003C654F" w:rsidRPr="00870526" w:rsidTr="00985D91">
        <w:trPr>
          <w:trHeight w:val="476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২.১.৩] আওতাধীন দপ্তর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স্থার তথ্য বাতায়ন হালনাগাদকরণ নিশ্চিতকরণ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খ্য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৪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</w:tr>
      <w:tr w:rsidR="003C654F" w:rsidRPr="00870526" w:rsidTr="00985D91">
        <w:trPr>
          <w:trHeight w:val="357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২.২] ই-গভর্ন্যান্স ও উদ্ভাবন কর্মপরিকল্পনা বাস্তবায়ন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কর্মপরিকল্পনা বাস্তবায়নে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>দক্ষতা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>বৃদ্ধি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>বিষয়ক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 xml:space="preserve"> (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সাইবার নিরাপত্তা/আইটি অডিট/ডাটা ম্যানেজমেন্ট ইত্যাদি) প্রশিক্ষণ/কর্মশালা আয়োজিত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খ্য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C67DB9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C67DB9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</w:tr>
      <w:tr w:rsidR="003C654F" w:rsidRPr="00870526" w:rsidTr="00985D91">
        <w:trPr>
          <w:trHeight w:val="622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২.২.২] আওতাধীন দপ্তর/সংস্থা/বিভাগীয় অফিসের অর্ধবার্ষিক স্ব-মূল্যায়ন প্রতিবেদন পর্যালোচনা সংক্রান্ত প্রতিবেদন মন্ত্রিপরিষদ বিভাগে প্রেরিত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০/০১/২৫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১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/০২/২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032D18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032D18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</w:tr>
      <w:tr w:rsidR="003C654F" w:rsidRPr="00870526" w:rsidTr="00985D91">
        <w:trPr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val="en-AU"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.২.৩] দেশে/বিদেশে বাস্তবায়িত ন্যূনতম একটি উদ্ভাবনী উদ্যোগ পরিদর্শনের আলোকে নিজ দপ্তরে লার্নিং সেশন অনুষ্ঠিত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২৭/০২/২৫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০/০৩/২৫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০৬/০৪/২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৩০/০৪/২৫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-</w:t>
            </w:r>
          </w:p>
        </w:tc>
      </w:tr>
      <w:tr w:rsidR="003C654F" w:rsidRPr="00870526" w:rsidTr="00985D91">
        <w:trPr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[৩.১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অনলাইন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রিপোর্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্যানেজমেন্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ফটওয়্যা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বাস্তবায়ন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[৩.১.১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নিজ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অফিস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ও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আওতাধীন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অফিসে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অনলাইন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রিপোর্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্যানেজমেন্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ফটওয়্যা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বাস্তবায়িত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তারিখ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line="240" w:lineRule="auto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৩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jc w:val="center"/>
              <w:rPr>
                <w:rFonts w:ascii="Nikosh" w:eastAsia="MS Mincho" w:hAnsi="Nikosh" w:cs="Nikosh"/>
                <w:cs/>
              </w:rPr>
            </w:pPr>
            <w:r w:rsidRPr="00870526">
              <w:rPr>
                <w:rFonts w:ascii="Nikosh" w:eastAsia="MS Mincho" w:hAnsi="Nikosh" w:cs="Nikosh"/>
              </w:rPr>
              <w:t>০১/১২/২৪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jc w:val="center"/>
              <w:rPr>
                <w:rFonts w:ascii="Nikosh" w:hAnsi="Nikosh" w:cs="Nikosh"/>
                <w:cs/>
              </w:rPr>
            </w:pPr>
            <w:r w:rsidRPr="00870526">
              <w:rPr>
                <w:rFonts w:ascii="Nikosh" w:hAnsi="Nikosh" w:cs="Nikosh"/>
              </w:rPr>
              <w:t>১৫/১২/২৪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jc w:val="center"/>
              <w:rPr>
                <w:rFonts w:ascii="Nikosh" w:hAnsi="Nikosh" w:cs="Nikosh"/>
                <w:cs/>
              </w:rPr>
            </w:pPr>
            <w:r w:rsidRPr="00870526">
              <w:rPr>
                <w:rFonts w:ascii="Nikosh" w:hAnsi="Nikosh" w:cs="Nikosh"/>
              </w:rPr>
              <w:t>২৯/১২/২৪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jc w:val="center"/>
              <w:rPr>
                <w:rFonts w:ascii="Nikosh" w:hAnsi="Nikosh" w:cs="Nikosh"/>
              </w:rPr>
            </w:pPr>
            <w:r w:rsidRPr="00870526">
              <w:rPr>
                <w:rFonts w:ascii="Nikosh" w:hAnsi="Nikosh" w:cs="Nikosh"/>
              </w:rPr>
              <w:t>০৫/০১/২৫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jc w:val="center"/>
              <w:rPr>
                <w:rFonts w:ascii="Nikosh" w:hAnsi="Nikosh" w:cs="Nikosh"/>
              </w:rPr>
            </w:pPr>
            <w:r w:rsidRPr="00870526">
              <w:rPr>
                <w:rFonts w:ascii="Nikosh" w:hAnsi="Nikosh" w:cs="Nikosh"/>
              </w:rPr>
              <w:t>১২/০১/২৫</w:t>
            </w:r>
          </w:p>
        </w:tc>
      </w:tr>
      <w:tr w:rsidR="003C654F" w:rsidRPr="00870526" w:rsidTr="00985D91">
        <w:trPr>
          <w:trHeight w:val="1237"/>
          <w:jc w:val="center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4F" w:rsidRPr="00870526" w:rsidRDefault="003C654F" w:rsidP="00985D91">
            <w:pPr>
              <w:pStyle w:val="NoSpacing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[৪.১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ইগভ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প্ল্যাটফর্ম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ব্যবহা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বৃদ্ধি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[৪.১.১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ইগভ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প্ল্যাটফর্ম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ধ্যমে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ডিজিটাইজেশনযোগ্য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রকারি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েবা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িহ্নিতকরণ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ও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ডিজিটাইজেশন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লক্ষ্যে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কর্মশালা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আয়োজিত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ংখ্যা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৩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pacing w:val="-8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pacing w:val="-8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5D2D82">
              <w:rPr>
                <w:rFonts w:ascii="Nikosh" w:eastAsia="MS Mincho" w:hAnsi="Nikosh" w:cs="Nikosh"/>
              </w:rPr>
              <w:t>১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3A634E">
              <w:rPr>
                <w:rFonts w:ascii="Nikosh" w:hAnsi="Nikosh" w:cs="Nikosh"/>
                <w:color w:val="000000" w:themeColor="text1"/>
                <w:spacing w:val="-8"/>
                <w:sz w:val="23"/>
                <w:szCs w:val="23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3A634E">
              <w:rPr>
                <w:rFonts w:ascii="Nikosh" w:hAnsi="Nikosh" w:cs="Nikosh"/>
                <w:color w:val="000000" w:themeColor="text1"/>
                <w:spacing w:val="-8"/>
                <w:sz w:val="23"/>
                <w:szCs w:val="23"/>
              </w:rPr>
              <w:t>-</w:t>
            </w:r>
          </w:p>
        </w:tc>
      </w:tr>
    </w:tbl>
    <w:p w:rsidR="003C654F" w:rsidRDefault="003C654F" w:rsidP="003C654F">
      <w:pPr>
        <w:spacing w:after="0"/>
        <w:jc w:val="center"/>
        <w:rPr>
          <w:rFonts w:ascii="Nikosh" w:hAnsi="Nikosh" w:cs="Nikosh"/>
          <w:b/>
          <w:bCs/>
          <w:sz w:val="28"/>
        </w:rPr>
      </w:pPr>
    </w:p>
    <w:p w:rsidR="003C654F" w:rsidRDefault="003C654F" w:rsidP="003C654F">
      <w:pPr>
        <w:spacing w:after="0"/>
        <w:jc w:val="center"/>
        <w:rPr>
          <w:rFonts w:ascii="Nikosh" w:hAnsi="Nikosh" w:cs="Nikosh"/>
          <w:b/>
          <w:bCs/>
          <w:sz w:val="28"/>
        </w:rPr>
      </w:pPr>
    </w:p>
    <w:p w:rsidR="00CC42DF" w:rsidRPr="003C654F" w:rsidRDefault="00CC42DF" w:rsidP="003C654F"/>
    <w:sectPr w:rsidR="00CC42DF" w:rsidRPr="003C654F" w:rsidSect="00CC42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B3"/>
    <w:rsid w:val="003C654F"/>
    <w:rsid w:val="004D7E65"/>
    <w:rsid w:val="00A103F9"/>
    <w:rsid w:val="00A115DA"/>
    <w:rsid w:val="00CC42DF"/>
    <w:rsid w:val="00DA1B02"/>
    <w:rsid w:val="00D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DF"/>
    <w:rPr>
      <w:rFonts w:ascii="Calibri" w:eastAsia="Times New Roman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2DF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DF"/>
    <w:rPr>
      <w:rFonts w:ascii="Calibri" w:eastAsia="Times New Roman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2DF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EDEC-5058-48F4-A08C-A1257413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erujzaman001@gmail.com</dc:creator>
  <cp:lastModifiedBy>akterujzaman001@gmail.com</cp:lastModifiedBy>
  <cp:revision>6</cp:revision>
  <cp:lastPrinted>2024-04-29T07:04:00Z</cp:lastPrinted>
  <dcterms:created xsi:type="dcterms:W3CDTF">2024-04-29T07:00:00Z</dcterms:created>
  <dcterms:modified xsi:type="dcterms:W3CDTF">2024-05-02T06:57:00Z</dcterms:modified>
</cp:coreProperties>
</file>